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4" w:rsidRDefault="00553BD4" w:rsidP="00653233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Kala Utsav</w:t>
      </w:r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17EF">
        <w:rPr>
          <w:rFonts w:ascii="Times New Roman" w:hAnsi="Times New Roman" w:cs="Times New Roman"/>
          <w:b/>
          <w:sz w:val="24"/>
          <w:szCs w:val="24"/>
        </w:rPr>
        <w:t xml:space="preserve"> Nove</w:t>
      </w:r>
      <w:r>
        <w:rPr>
          <w:rFonts w:ascii="Times New Roman" w:hAnsi="Times New Roman" w:cs="Times New Roman"/>
          <w:b/>
          <w:sz w:val="24"/>
          <w:szCs w:val="24"/>
        </w:rPr>
        <w:t>mber to 18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875C1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</w:rPr>
        <w:t>, 2016 New Delhi</w:t>
      </w:r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:rsidR="00653233" w:rsidRDefault="00653233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C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Name of the Stat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</w:t>
      </w:r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Art Form</w:t>
      </w:r>
      <w:r w:rsidR="00F601E1">
        <w:rPr>
          <w:rFonts w:ascii="Times New Roman" w:hAnsi="Times New Roman" w:cs="Times New Roman"/>
          <w:sz w:val="24"/>
          <w:szCs w:val="24"/>
        </w:rPr>
        <w:t xml:space="preserve"> : </w:t>
      </w:r>
      <w:r w:rsidR="001529DC">
        <w:rPr>
          <w:rFonts w:ascii="Times New Roman" w:hAnsi="Times New Roman" w:cs="Times New Roman"/>
          <w:sz w:val="24"/>
          <w:szCs w:val="24"/>
        </w:rPr>
        <w:t>MUSIC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School Nam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School Address</w:t>
      </w:r>
      <w:r w:rsidR="00553BD4" w:rsidRPr="00553BD4">
        <w:rPr>
          <w:rFonts w:ascii="Times New Roman" w:hAnsi="Times New Roman" w:cs="Times New Roman"/>
          <w:sz w:val="24"/>
          <w:szCs w:val="24"/>
        </w:rPr>
        <w:t xml:space="preserve"> :</w:t>
      </w:r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  <w:r w:rsidRPr="00553B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5000" w:type="pct"/>
        <w:tblLook w:val="04A0"/>
      </w:tblPr>
      <w:tblGrid>
        <w:gridCol w:w="1008"/>
        <w:gridCol w:w="3794"/>
        <w:gridCol w:w="809"/>
        <w:gridCol w:w="599"/>
        <w:gridCol w:w="850"/>
        <w:gridCol w:w="663"/>
        <w:gridCol w:w="787"/>
        <w:gridCol w:w="939"/>
        <w:gridCol w:w="615"/>
        <w:gridCol w:w="952"/>
      </w:tblGrid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2089" w:type="pct"/>
            <w:gridSpan w:val="2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658" w:type="pct"/>
            <w:gridSpan w:val="2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658" w:type="pct"/>
            <w:gridSpan w:val="2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705" w:type="pct"/>
            <w:gridSpan w:val="2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WSN</w:t>
            </w: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553BD4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y Replacement</w:t>
            </w: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337FB6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337FB6">
        <w:tc>
          <w:tcPr>
            <w:tcW w:w="458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E1D" w:rsidRDefault="00D5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</w:t>
      </w:r>
    </w:p>
    <w:tbl>
      <w:tblPr>
        <w:tblStyle w:val="TableGrid"/>
        <w:tblW w:w="0" w:type="auto"/>
        <w:tblLook w:val="04A0"/>
      </w:tblPr>
      <w:tblGrid>
        <w:gridCol w:w="918"/>
        <w:gridCol w:w="4860"/>
        <w:gridCol w:w="1890"/>
        <w:gridCol w:w="1710"/>
        <w:gridCol w:w="1620"/>
      </w:tblGrid>
      <w:tr w:rsidR="00D57E1D" w:rsidTr="00553BD4">
        <w:tc>
          <w:tcPr>
            <w:tcW w:w="918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4860" w:type="dxa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Teacher</w:t>
            </w:r>
          </w:p>
        </w:tc>
        <w:tc>
          <w:tcPr>
            <w:tcW w:w="1890" w:type="dxa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710" w:type="dxa"/>
          </w:tcPr>
          <w:p w:rsidR="00D57E1D" w:rsidRDefault="003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BD4" w:rsidRDefault="00553BD4">
      <w:pPr>
        <w:rPr>
          <w:rFonts w:ascii="Times New Roman" w:hAnsi="Times New Roman" w:cs="Times New Roman"/>
          <w:sz w:val="28"/>
          <w:szCs w:val="28"/>
        </w:rPr>
      </w:pPr>
    </w:p>
    <w:p w:rsidR="00553BD4" w:rsidRP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>I have received National Kala Utsav Kit</w:t>
      </w:r>
    </w:p>
    <w:p w:rsid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>Date: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eam Leader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553BD4" w:rsidRP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</w:t>
      </w:r>
      <w:r w:rsidR="00F601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53BD4" w:rsidRPr="00553BD4" w:rsidSect="00553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savePreviewPicture/>
  <w:compat/>
  <w:rsids>
    <w:rsidRoot w:val="00D57E1D"/>
    <w:rsid w:val="000C3D9D"/>
    <w:rsid w:val="000C68CD"/>
    <w:rsid w:val="000D40C7"/>
    <w:rsid w:val="001529DC"/>
    <w:rsid w:val="00213199"/>
    <w:rsid w:val="00273CB8"/>
    <w:rsid w:val="002D376E"/>
    <w:rsid w:val="002E15C9"/>
    <w:rsid w:val="00337FB6"/>
    <w:rsid w:val="003A16C9"/>
    <w:rsid w:val="003C0DDC"/>
    <w:rsid w:val="003C0EB0"/>
    <w:rsid w:val="004E414C"/>
    <w:rsid w:val="0051450E"/>
    <w:rsid w:val="005217EF"/>
    <w:rsid w:val="00553BD4"/>
    <w:rsid w:val="005A7021"/>
    <w:rsid w:val="00653233"/>
    <w:rsid w:val="006E190B"/>
    <w:rsid w:val="007875C1"/>
    <w:rsid w:val="007E2510"/>
    <w:rsid w:val="0085182C"/>
    <w:rsid w:val="00927BCD"/>
    <w:rsid w:val="00944EBF"/>
    <w:rsid w:val="009F322B"/>
    <w:rsid w:val="00A3235E"/>
    <w:rsid w:val="00B8790F"/>
    <w:rsid w:val="00B97DE8"/>
    <w:rsid w:val="00BA3559"/>
    <w:rsid w:val="00CE3056"/>
    <w:rsid w:val="00D57E1D"/>
    <w:rsid w:val="00DB241F"/>
    <w:rsid w:val="00E347DD"/>
    <w:rsid w:val="00F6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B1B8-96B0-4FC1-954D-204B931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amitkumar</cp:lastModifiedBy>
  <cp:revision>6</cp:revision>
  <cp:lastPrinted>2016-11-02T09:22:00Z</cp:lastPrinted>
  <dcterms:created xsi:type="dcterms:W3CDTF">2016-11-02T09:50:00Z</dcterms:created>
  <dcterms:modified xsi:type="dcterms:W3CDTF">2016-11-02T11:27:00Z</dcterms:modified>
</cp:coreProperties>
</file>